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61483C" w:rsidR="00E4321B" w:rsidRPr="00E4321B" w:rsidRDefault="007D334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12EF169" w:rsidR="00DF4FD8" w:rsidRPr="00DF4FD8" w:rsidRDefault="007D334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08F974" w:rsidR="00DF4FD8" w:rsidRPr="0075070E" w:rsidRDefault="007D334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0D7BC8" w:rsidR="00DF4FD8" w:rsidRPr="00DF4FD8" w:rsidRDefault="007D33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6AC6A2" w:rsidR="00DF4FD8" w:rsidRPr="00DF4FD8" w:rsidRDefault="007D33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7B001B" w:rsidR="00DF4FD8" w:rsidRPr="00DF4FD8" w:rsidRDefault="007D33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8172FF" w:rsidR="00DF4FD8" w:rsidRPr="00DF4FD8" w:rsidRDefault="007D33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0F0CA39" w:rsidR="00DF4FD8" w:rsidRPr="00DF4FD8" w:rsidRDefault="007D33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DE2DE2" w:rsidR="00DF4FD8" w:rsidRPr="00DF4FD8" w:rsidRDefault="007D33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68891A" w:rsidR="00DF4FD8" w:rsidRPr="00DF4FD8" w:rsidRDefault="007D33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A52E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BE776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9B4A7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289B7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BF0E152" w:rsidR="00DF4FD8" w:rsidRPr="004020EB" w:rsidRDefault="007D3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2A81E51" w:rsidR="00DF4FD8" w:rsidRPr="004020EB" w:rsidRDefault="007D3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F5CF3B0" w:rsidR="00DF4FD8" w:rsidRPr="004020EB" w:rsidRDefault="007D3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0394D9" w:rsidR="00DF4FD8" w:rsidRPr="004020EB" w:rsidRDefault="007D3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812CAD7" w:rsidR="00DF4FD8" w:rsidRPr="004020EB" w:rsidRDefault="007D3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8E186AE" w:rsidR="00DF4FD8" w:rsidRPr="004020EB" w:rsidRDefault="007D3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C1A3BB0" w:rsidR="00DF4FD8" w:rsidRPr="004020EB" w:rsidRDefault="007D3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E3E4982" w:rsidR="00DF4FD8" w:rsidRPr="004020EB" w:rsidRDefault="007D3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3EAF357" w:rsidR="00DF4FD8" w:rsidRPr="004020EB" w:rsidRDefault="007D3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0735075" w:rsidR="00DF4FD8" w:rsidRPr="004020EB" w:rsidRDefault="007D3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ED4444" w:rsidR="00DF4FD8" w:rsidRPr="004020EB" w:rsidRDefault="007D3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87412E1" w:rsidR="00DF4FD8" w:rsidRPr="004020EB" w:rsidRDefault="007D3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3903603" w:rsidR="00DF4FD8" w:rsidRPr="004020EB" w:rsidRDefault="007D3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5968772" w:rsidR="00DF4FD8" w:rsidRPr="004020EB" w:rsidRDefault="007D3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2B8F364" w:rsidR="00DF4FD8" w:rsidRPr="007D3342" w:rsidRDefault="007D33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33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76AC848" w:rsidR="00DF4FD8" w:rsidRPr="004020EB" w:rsidRDefault="007D3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1BA3281" w:rsidR="00DF4FD8" w:rsidRPr="004020EB" w:rsidRDefault="007D3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044BDC" w:rsidR="00DF4FD8" w:rsidRPr="007D3342" w:rsidRDefault="007D33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33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8091E7E" w:rsidR="00DF4FD8" w:rsidRPr="004020EB" w:rsidRDefault="007D3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130011B" w:rsidR="00DF4FD8" w:rsidRPr="004020EB" w:rsidRDefault="007D3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E7E6575" w:rsidR="00DF4FD8" w:rsidRPr="004020EB" w:rsidRDefault="007D3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F9B80E6" w:rsidR="00DF4FD8" w:rsidRPr="004020EB" w:rsidRDefault="007D3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E49141E" w:rsidR="00DF4FD8" w:rsidRPr="004020EB" w:rsidRDefault="007D3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829CD2C" w:rsidR="00DF4FD8" w:rsidRPr="004020EB" w:rsidRDefault="007D3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DCF5F2" w:rsidR="00DF4FD8" w:rsidRPr="004020EB" w:rsidRDefault="007D3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2A6E40C" w:rsidR="00DF4FD8" w:rsidRPr="004020EB" w:rsidRDefault="007D3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ED2FCF7" w:rsidR="00DF4FD8" w:rsidRPr="004020EB" w:rsidRDefault="007D3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DB9639B" w:rsidR="00DF4FD8" w:rsidRPr="004020EB" w:rsidRDefault="007D3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8CD88CD" w:rsidR="00DF4FD8" w:rsidRPr="004020EB" w:rsidRDefault="007D3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B13DDC7" w:rsidR="00DF4FD8" w:rsidRPr="004020EB" w:rsidRDefault="007D3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42FE9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1B7F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2EB97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24B5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58DF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9218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B56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3DD1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CAF622" w:rsidR="00B87141" w:rsidRPr="0075070E" w:rsidRDefault="007D334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EEE3A6F" w:rsidR="00B87141" w:rsidRPr="00DF4FD8" w:rsidRDefault="007D33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9565A42" w:rsidR="00B87141" w:rsidRPr="00DF4FD8" w:rsidRDefault="007D33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61D673" w:rsidR="00B87141" w:rsidRPr="00DF4FD8" w:rsidRDefault="007D33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73D085" w:rsidR="00B87141" w:rsidRPr="00DF4FD8" w:rsidRDefault="007D33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AA3B1B" w:rsidR="00B87141" w:rsidRPr="00DF4FD8" w:rsidRDefault="007D33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E9CBA4" w:rsidR="00B87141" w:rsidRPr="00DF4FD8" w:rsidRDefault="007D33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DA178F" w:rsidR="00B87141" w:rsidRPr="00DF4FD8" w:rsidRDefault="007D33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8AE6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3BB73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94A21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BFCD9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E412E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5A25A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6783E54" w:rsidR="00DF0BAE" w:rsidRPr="007D3342" w:rsidRDefault="007D33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33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677093" w:rsidR="00DF0BAE" w:rsidRPr="004020EB" w:rsidRDefault="007D3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C6D64E8" w:rsidR="00DF0BAE" w:rsidRPr="004020EB" w:rsidRDefault="007D3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3C7991B" w:rsidR="00DF0BAE" w:rsidRPr="004020EB" w:rsidRDefault="007D3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9BFC8D7" w:rsidR="00DF0BAE" w:rsidRPr="004020EB" w:rsidRDefault="007D3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94B070E" w:rsidR="00DF0BAE" w:rsidRPr="004020EB" w:rsidRDefault="007D3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F6FEC5A" w:rsidR="00DF0BAE" w:rsidRPr="004020EB" w:rsidRDefault="007D3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C5FD3CF" w:rsidR="00DF0BAE" w:rsidRPr="007D3342" w:rsidRDefault="007D33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33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B0FAD4" w:rsidR="00DF0BAE" w:rsidRPr="004020EB" w:rsidRDefault="007D3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0EA5868" w:rsidR="00DF0BAE" w:rsidRPr="004020EB" w:rsidRDefault="007D3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BCDFFC6" w:rsidR="00DF0BAE" w:rsidRPr="004020EB" w:rsidRDefault="007D3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C539BB4" w:rsidR="00DF0BAE" w:rsidRPr="004020EB" w:rsidRDefault="007D3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287CE57" w:rsidR="00DF0BAE" w:rsidRPr="004020EB" w:rsidRDefault="007D3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DD9D17A" w:rsidR="00DF0BAE" w:rsidRPr="004020EB" w:rsidRDefault="007D3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9889B88" w:rsidR="00DF0BAE" w:rsidRPr="004020EB" w:rsidRDefault="007D3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8233C2" w:rsidR="00DF0BAE" w:rsidRPr="004020EB" w:rsidRDefault="007D3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821ACC5" w:rsidR="00DF0BAE" w:rsidRPr="004020EB" w:rsidRDefault="007D3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1808A92" w:rsidR="00DF0BAE" w:rsidRPr="004020EB" w:rsidRDefault="007D3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9D18312" w:rsidR="00DF0BAE" w:rsidRPr="004020EB" w:rsidRDefault="007D3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8F4D4A4" w:rsidR="00DF0BAE" w:rsidRPr="004020EB" w:rsidRDefault="007D3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D090BDE" w:rsidR="00DF0BAE" w:rsidRPr="004020EB" w:rsidRDefault="007D3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18D1615" w:rsidR="00DF0BAE" w:rsidRPr="007D3342" w:rsidRDefault="007D33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33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3A0DBB" w:rsidR="00DF0BAE" w:rsidRPr="004020EB" w:rsidRDefault="007D3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A992BAA" w:rsidR="00DF0BAE" w:rsidRPr="004020EB" w:rsidRDefault="007D3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FBC2EDD" w:rsidR="00DF0BAE" w:rsidRPr="004020EB" w:rsidRDefault="007D3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2A0A48A" w:rsidR="00DF0BAE" w:rsidRPr="007D3342" w:rsidRDefault="007D33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33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B856D2A" w:rsidR="00DF0BAE" w:rsidRPr="004020EB" w:rsidRDefault="007D3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BFD5162" w:rsidR="00DF0BAE" w:rsidRPr="004020EB" w:rsidRDefault="007D3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215E48F" w:rsidR="00DF0BAE" w:rsidRPr="007D3342" w:rsidRDefault="007D33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33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56EF624" w:rsidR="00DF0BAE" w:rsidRPr="004020EB" w:rsidRDefault="007D3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EB38132" w:rsidR="00DF0BAE" w:rsidRPr="004020EB" w:rsidRDefault="007D3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7705E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EC71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5BFC2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9EA7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830C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6123C0" w:rsidR="00857029" w:rsidRPr="0075070E" w:rsidRDefault="007D334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494C68" w:rsidR="00857029" w:rsidRPr="00DF4FD8" w:rsidRDefault="007D33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D81541" w:rsidR="00857029" w:rsidRPr="00DF4FD8" w:rsidRDefault="007D33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83B723" w:rsidR="00857029" w:rsidRPr="00DF4FD8" w:rsidRDefault="007D33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B6F8E4" w:rsidR="00857029" w:rsidRPr="00DF4FD8" w:rsidRDefault="007D33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D49D9B" w:rsidR="00857029" w:rsidRPr="00DF4FD8" w:rsidRDefault="007D33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4DC4D8" w:rsidR="00857029" w:rsidRPr="00DF4FD8" w:rsidRDefault="007D33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2AB04B7" w:rsidR="00857029" w:rsidRPr="00DF4FD8" w:rsidRDefault="007D33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91EA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D59E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986764F" w:rsidR="00DF4FD8" w:rsidRPr="004020EB" w:rsidRDefault="007D3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98AC302" w:rsidR="00DF4FD8" w:rsidRPr="004020EB" w:rsidRDefault="007D3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D696D03" w:rsidR="00DF4FD8" w:rsidRPr="004020EB" w:rsidRDefault="007D3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C442279" w:rsidR="00DF4FD8" w:rsidRPr="004020EB" w:rsidRDefault="007D3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FD93BAF" w:rsidR="00DF4FD8" w:rsidRPr="007D3342" w:rsidRDefault="007D33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33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3A209C" w:rsidR="00DF4FD8" w:rsidRPr="007D3342" w:rsidRDefault="007D33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33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A5CFBD8" w:rsidR="00DF4FD8" w:rsidRPr="004020EB" w:rsidRDefault="007D3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0E373D1" w:rsidR="00DF4FD8" w:rsidRPr="004020EB" w:rsidRDefault="007D3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2CC699F" w:rsidR="00DF4FD8" w:rsidRPr="004020EB" w:rsidRDefault="007D3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7C16250" w:rsidR="00DF4FD8" w:rsidRPr="004020EB" w:rsidRDefault="007D3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DB8D91F" w:rsidR="00DF4FD8" w:rsidRPr="004020EB" w:rsidRDefault="007D3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2299DDE" w:rsidR="00DF4FD8" w:rsidRPr="004020EB" w:rsidRDefault="007D3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4C4D3B" w:rsidR="00DF4FD8" w:rsidRPr="004020EB" w:rsidRDefault="007D3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98BE5DA" w:rsidR="00DF4FD8" w:rsidRPr="004020EB" w:rsidRDefault="007D3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26A98D5" w:rsidR="00DF4FD8" w:rsidRPr="004020EB" w:rsidRDefault="007D3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FA85D34" w:rsidR="00DF4FD8" w:rsidRPr="004020EB" w:rsidRDefault="007D3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FA35088" w:rsidR="00DF4FD8" w:rsidRPr="004020EB" w:rsidRDefault="007D3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0342A8A" w:rsidR="00DF4FD8" w:rsidRPr="004020EB" w:rsidRDefault="007D3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19DAFED" w:rsidR="00DF4FD8" w:rsidRPr="004020EB" w:rsidRDefault="007D3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8167AC" w:rsidR="00DF4FD8" w:rsidRPr="004020EB" w:rsidRDefault="007D3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D8E06F6" w:rsidR="00DF4FD8" w:rsidRPr="004020EB" w:rsidRDefault="007D3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6811C6B" w:rsidR="00DF4FD8" w:rsidRPr="004020EB" w:rsidRDefault="007D3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B439B92" w:rsidR="00DF4FD8" w:rsidRPr="004020EB" w:rsidRDefault="007D3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502CD61" w:rsidR="00DF4FD8" w:rsidRPr="004020EB" w:rsidRDefault="007D3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33EB69F" w:rsidR="00DF4FD8" w:rsidRPr="004020EB" w:rsidRDefault="007D3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56A6D8F" w:rsidR="00DF4FD8" w:rsidRPr="004020EB" w:rsidRDefault="007D3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BED33F" w:rsidR="00DF4FD8" w:rsidRPr="004020EB" w:rsidRDefault="007D3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82E2357" w:rsidR="00DF4FD8" w:rsidRPr="004020EB" w:rsidRDefault="007D3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8022E26" w:rsidR="00DF4FD8" w:rsidRPr="004020EB" w:rsidRDefault="007D3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B0D5326" w:rsidR="00DF4FD8" w:rsidRPr="004020EB" w:rsidRDefault="007D3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93B92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D676D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3DFF0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2049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EA61B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669C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8253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BABD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CFFD6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E068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BA0A7C" w:rsidR="00C54E9D" w:rsidRDefault="007D3342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24B45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880911" w:rsidR="00C54E9D" w:rsidRDefault="007D3342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C2657F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AEF1B6" w:rsidR="00C54E9D" w:rsidRDefault="007D334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609CF6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0D7472" w:rsidR="00C54E9D" w:rsidRDefault="007D3342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66D4F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BB770A" w:rsidR="00C54E9D" w:rsidRDefault="007D3342">
            <w:r>
              <w:t>May 22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05288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8B940A" w:rsidR="00C54E9D" w:rsidRDefault="007D3342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F0953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5A72650" w:rsidR="00C54E9D" w:rsidRDefault="007D3342">
            <w:r>
              <w:t>May 2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9A28F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A07E45" w:rsidR="00C54E9D" w:rsidRDefault="007D3342">
            <w:r>
              <w:t>Jun 5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226EF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228E81" w:rsidR="00C54E9D" w:rsidRDefault="007D3342">
            <w:r>
              <w:t>Jun 6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06B38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D3342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0</Characters>
  <Application>Microsoft Office Word</Application>
  <DocSecurity>0</DocSecurity>
  <Lines>18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tinique 2022 - Q2 Calendar</dc:title>
  <dc:subject>Quarter 2 Calendar with Martinique Holidays</dc:subject>
  <dc:creator>General Blue Corporation</dc:creator>
  <keywords>Martinique 2022 - Q2 Calendar, Printable, Easy to Customize, Holiday Calendar</keywords>
  <dc:description/>
  <dcterms:created xsi:type="dcterms:W3CDTF">2019-12-12T15:31:00.0000000Z</dcterms:created>
  <dcterms:modified xsi:type="dcterms:W3CDTF">2022-10-17T17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